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0 May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h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i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1" w:name="_Toc106875955"/>
      <w:bookmarkStart w:id="2" w:name="_Toc103776624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106875956"/>
      <w:bookmarkStart w:id="6" w:name="_Toc10377662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7" w:name="_Toc106875957"/>
      <w:bookmarkStart w:id="8" w:name="_Toc10377662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7"/>
      <w:bookmarkEnd w:id="8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Ednotesection"/>
      </w:pPr>
      <w:r>
        <w:t>[</w:t>
      </w:r>
      <w:r>
        <w:rPr>
          <w:b/>
        </w:rPr>
        <w:t>3A.</w:t>
      </w:r>
      <w:r>
        <w:tab/>
        <w:t>Deleted: SL 2021/86 r. 43.]</w:t>
      </w:r>
    </w:p>
    <w:p>
      <w:pPr>
        <w:pStyle w:val="Heading5"/>
      </w:pPr>
      <w:bookmarkStart w:id="9" w:name="_Toc106875958"/>
      <w:bookmarkStart w:id="10" w:name="_Toc103776627"/>
      <w:r>
        <w:rPr>
          <w:rStyle w:val="CharSectno"/>
        </w:rPr>
        <w:t>4</w:t>
      </w:r>
      <w:r>
        <w:t>.</w:t>
      </w:r>
      <w:r>
        <w:tab/>
        <w:t>Circumstances when Commissioner may withhold personal information from register (s. 78(6))</w:t>
      </w:r>
      <w:bookmarkEnd w:id="9"/>
      <w:bookmarkEnd w:id="10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>
      <w:pPr>
        <w:pStyle w:val="Heading5"/>
      </w:pPr>
      <w:bookmarkStart w:id="11" w:name="_Toc106875959"/>
      <w:bookmarkStart w:id="12" w:name="_Toc103776628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11"/>
      <w:bookmarkEnd w:id="12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r>
        <w:tab/>
        <w:t>[Regulation 5 inserted: Gazette 4 Aug 2017 p. 4310</w:t>
      </w:r>
      <w:r>
        <w:noBreakHyphen/>
        <w:t>11.]</w:t>
      </w:r>
    </w:p>
    <w:p>
      <w:pPr>
        <w:pStyle w:val="Heading5"/>
      </w:pPr>
      <w:bookmarkStart w:id="13" w:name="_Toc106875960"/>
      <w:bookmarkStart w:id="14" w:name="_Toc103776629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13"/>
      <w:bookmarkEnd w:id="14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r>
        <w:tab/>
        <w:t>[Regulation 6 inserted: Gazette 4 Aug 2017 p. 4311.]</w:t>
      </w:r>
    </w:p>
    <w:p>
      <w:pPr>
        <w:pStyle w:val="Heading5"/>
      </w:pPr>
      <w:bookmarkStart w:id="15" w:name="_Toc106875961"/>
      <w:bookmarkStart w:id="16" w:name="_Toc103776630"/>
      <w:r>
        <w:rPr>
          <w:rStyle w:val="CharSectno"/>
        </w:rPr>
        <w:t>7</w:t>
      </w:r>
      <w:r>
        <w:t>.</w:t>
      </w:r>
      <w:r>
        <w:tab/>
        <w:t>Forms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: Gazette 4 Aug 2017 p. 4311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7" w:name="_Toc97302990"/>
      <w:bookmarkStart w:id="18" w:name="_Toc97728364"/>
      <w:bookmarkStart w:id="19" w:name="_Toc103680537"/>
      <w:bookmarkStart w:id="20" w:name="_Toc106805202"/>
      <w:bookmarkStart w:id="21" w:name="_Toc106875962"/>
      <w:bookmarkStart w:id="22" w:name="_Toc103757219"/>
      <w:bookmarkStart w:id="23" w:name="_Toc103757351"/>
      <w:bookmarkStart w:id="24" w:name="_Toc103776631"/>
      <w:bookmarkStart w:id="25" w:name="_Toc106805006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Fe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yShoulderClause"/>
      </w:pPr>
      <w:r>
        <w:t>[r. 3(1)]</w:t>
      </w:r>
    </w:p>
    <w:p>
      <w:pPr>
        <w:pStyle w:val="yFootnoteheading"/>
        <w:spacing w:after="60"/>
      </w:pPr>
      <w:r>
        <w:tab/>
        <w:t xml:space="preserve">[Heading inserted: </w:t>
      </w:r>
      <w:del w:id="26" w:author="Master Repository Process" w:date="2022-06-30T09:59:00Z">
        <w:r>
          <w:delText>Gazette 25 Jun 2018 p. 2344</w:delText>
        </w:r>
      </w:del>
      <w:ins w:id="27" w:author="Master Repository Process" w:date="2022-06-30T09:59:00Z">
        <w:r>
          <w:t>SL 2022/59 r. 24</w:t>
        </w:r>
      </w:ins>
      <w:r>
        <w:t>.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</w:tblGrid>
      <w:tr>
        <w:trPr>
          <w:tblHeader/>
        </w:trPr>
        <w:tc>
          <w:tcPr>
            <w:tcW w:w="1276" w:type="dxa"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Act provision</w:t>
            </w:r>
          </w:p>
        </w:tc>
        <w:tc>
          <w:tcPr>
            <w:tcW w:w="4394" w:type="dxa"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del w:id="28" w:author="Master Repository Process" w:date="2022-06-30T09:59:00Z">
              <w:r>
                <w:delText>211</w:delText>
              </w:r>
            </w:del>
            <w:ins w:id="29" w:author="Master Repository Process" w:date="2022-06-30T09:59:00Z">
              <w:r>
                <w:t>222</w:t>
              </w:r>
            </w:ins>
            <w:r>
              <w:t>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del w:id="30" w:author="Master Repository Process" w:date="2022-06-30T09:59:00Z">
              <w:r>
                <w:delText>299.25</w:delText>
              </w:r>
            </w:del>
            <w:ins w:id="31" w:author="Master Repository Process" w:date="2022-06-30T09:59:00Z">
              <w:r>
                <w:t>314.00</w:t>
              </w:r>
            </w:ins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del w:id="32" w:author="Master Repository Process" w:date="2022-06-30T09:59:00Z">
              <w:r>
                <w:delText>20</w:delText>
              </w:r>
            </w:del>
            <w:ins w:id="33" w:author="Master Repository Process" w:date="2022-06-30T09:59:00Z">
              <w:r>
                <w:t>21</w:t>
              </w:r>
            </w:ins>
            <w:r>
              <w:t>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del w:id="34" w:author="Master Repository Process" w:date="2022-06-30T09:59:00Z">
              <w:r>
                <w:delText>13.65</w:delText>
              </w:r>
            </w:del>
            <w:ins w:id="35" w:author="Master Repository Process" w:date="2022-06-30T09:59:00Z">
              <w:r>
                <w:t>14.00</w:t>
              </w:r>
            </w:ins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  <w:jc w:val="right"/>
            </w:pPr>
            <w:r>
              <w:br/>
            </w:r>
            <w:del w:id="36" w:author="Master Repository Process" w:date="2022-06-30T09:59:00Z">
              <w:r>
                <w:delText>44</w:delText>
              </w:r>
            </w:del>
            <w:ins w:id="37" w:author="Master Repository Process" w:date="2022-06-30T09:59:00Z">
              <w:r>
                <w:t>46</w:t>
              </w:r>
            </w:ins>
            <w:r>
              <w:t>.00</w:t>
            </w:r>
          </w:p>
        </w:tc>
      </w:tr>
    </w:tbl>
    <w:p>
      <w:pPr>
        <w:pStyle w:val="yFootnotesection"/>
      </w:pPr>
      <w:r>
        <w:tab/>
        <w:t>[Schedule</w:t>
      </w:r>
      <w:del w:id="38" w:author="Master Repository Process" w:date="2022-06-30T09:59:00Z">
        <w:r>
          <w:delText xml:space="preserve"> </w:delText>
        </w:r>
      </w:del>
      <w:ins w:id="39" w:author="Master Repository Process" w:date="2022-06-30T09:59:00Z">
        <w:r>
          <w:t> </w:t>
        </w:r>
      </w:ins>
      <w:r>
        <w:t xml:space="preserve">1 inserted: </w:t>
      </w:r>
      <w:del w:id="40" w:author="Master Repository Process" w:date="2022-06-30T09:59:00Z">
        <w:r>
          <w:delText xml:space="preserve">Gazette 25 Jun 2018 p. 2344; amended: </w:delText>
        </w:r>
      </w:del>
      <w:r>
        <w:t>SL </w:t>
      </w:r>
      <w:del w:id="41" w:author="Master Repository Process" w:date="2022-06-30T09:59:00Z">
        <w:r>
          <w:delText>2021/86</w:delText>
        </w:r>
      </w:del>
      <w:ins w:id="42" w:author="Master Repository Process" w:date="2022-06-30T09:59:00Z">
        <w:r>
          <w:t>2022/59</w:t>
        </w:r>
      </w:ins>
      <w:r>
        <w:t xml:space="preserve"> r. </w:t>
      </w:r>
      <w:del w:id="43" w:author="Master Repository Process" w:date="2022-06-30T09:59:00Z">
        <w:r>
          <w:delText>44</w:delText>
        </w:r>
      </w:del>
      <w:ins w:id="44" w:author="Master Repository Process" w:date="2022-06-30T09:59:00Z">
        <w:r>
          <w:t>24</w:t>
        </w:r>
      </w:ins>
      <w:r>
        <w:t>.]</w:t>
      </w:r>
    </w:p>
    <w:p>
      <w:pPr>
        <w:pStyle w:val="yScheduleHeading"/>
      </w:pPr>
      <w:bookmarkStart w:id="45" w:name="_Toc106805007"/>
      <w:bookmarkStart w:id="46" w:name="_Toc106805203"/>
      <w:bookmarkStart w:id="47" w:name="_Toc106875963"/>
      <w:bookmarkStart w:id="48" w:name="_Toc103757220"/>
      <w:bookmarkStart w:id="49" w:name="_Toc103757352"/>
      <w:bookmarkStart w:id="50" w:name="_Toc103776632"/>
      <w:bookmarkEnd w:id="25"/>
      <w:r>
        <w:rPr>
          <w:rStyle w:val="CharSchNo"/>
        </w:rPr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45"/>
      <w:bookmarkEnd w:id="46"/>
      <w:bookmarkEnd w:id="47"/>
      <w:bookmarkEnd w:id="48"/>
      <w:bookmarkEnd w:id="49"/>
      <w:bookmarkEnd w:id="50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r>
        <w:tab/>
        <w:t>[Schedule 2 inserted: Gazette 4 Aug 2017 p. 4311.]</w:t>
      </w:r>
    </w:p>
    <w:p>
      <w:pPr>
        <w:pStyle w:val="yScheduleHeading"/>
      </w:pPr>
      <w:bookmarkStart w:id="51" w:name="_Toc106805008"/>
      <w:bookmarkStart w:id="52" w:name="_Toc106805204"/>
      <w:bookmarkStart w:id="53" w:name="_Toc106875964"/>
      <w:bookmarkStart w:id="54" w:name="_Toc103757221"/>
      <w:bookmarkStart w:id="55" w:name="_Toc103757353"/>
      <w:bookmarkStart w:id="56" w:name="_Toc103776633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Prescribed forms</w:t>
      </w:r>
      <w:bookmarkEnd w:id="51"/>
      <w:bookmarkEnd w:id="52"/>
      <w:bookmarkEnd w:id="53"/>
      <w:bookmarkEnd w:id="54"/>
      <w:bookmarkEnd w:id="55"/>
      <w:bookmarkEnd w:id="56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: Gazette 4 Aug 2017 p. 4312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1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spacing w:before="0"/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1876"/>
                <w:tab w:val="left" w:pos="25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tabs>
                <w:tab w:val="left" w:pos="145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spacing w:before="0"/>
              <w:ind w:left="394" w:hanging="218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spacing w:before="0"/>
              <w:ind w:left="60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spacing w:before="0"/>
              <w:ind w:left="175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: Gazette 4 Aug 2017 p. 4312; amended: SL 2020/163 r. 38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keepLines/>
              <w:spacing w:before="0"/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keepLines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keepNext/>
              <w:keepLines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keepNext/>
              <w:keepLines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NAm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317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  <w:tab w:val="left" w:pos="3203"/>
                <w:tab w:val="left" w:pos="433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2069"/>
                <w:tab w:val="left" w:pos="263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  <w:p>
            <w:pPr>
              <w:pStyle w:val="yTableNAm"/>
              <w:spacing w:before="0"/>
              <w:ind w:right="-108"/>
              <w:rPr>
                <w:i/>
                <w:sz w:val="16"/>
              </w:rPr>
            </w:pPr>
          </w:p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i/>
                <w:sz w:val="16"/>
              </w:rPr>
              <w:t xml:space="preserve">[*delete </w:t>
            </w:r>
            <w:r>
              <w:rPr>
                <w:i/>
                <w:sz w:val="16"/>
              </w:rPr>
              <w:br/>
              <w:t>whichever</w:t>
            </w:r>
            <w:r>
              <w:rPr>
                <w:i/>
                <w:sz w:val="16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tabs>
                <w:tab w:val="left" w:pos="317"/>
              </w:tabs>
              <w:spacing w:before="0"/>
              <w:ind w:left="317" w:hanging="317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spacing w:before="0"/>
              <w:ind w:left="510" w:hanging="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70"/>
                <w:tab w:val="left" w:pos="4337"/>
              </w:tabs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: Gazette 4 Aug 2017 p. 4313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1"/>
          <w:headerReference w:type="default" r:id="rId22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58" w:name="_Toc106805009"/>
      <w:bookmarkStart w:id="59" w:name="_Toc106805205"/>
      <w:bookmarkStart w:id="60" w:name="_Toc106875965"/>
      <w:bookmarkStart w:id="61" w:name="_Toc103757222"/>
      <w:bookmarkStart w:id="62" w:name="_Toc103757354"/>
      <w:bookmarkStart w:id="63" w:name="_Toc103776634"/>
      <w:r>
        <w:t>Notes</w:t>
      </w:r>
      <w:bookmarkEnd w:id="58"/>
      <w:bookmarkEnd w:id="59"/>
      <w:bookmarkEnd w:id="60"/>
      <w:bookmarkEnd w:id="61"/>
      <w:bookmarkEnd w:id="62"/>
      <w:bookmarkEnd w:id="6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mited Partnerships Regulations 2017</w:t>
      </w:r>
      <w:r>
        <w:t xml:space="preserve"> and includes amendments made by other written laws. For provisions that have come into operation see the compilation table.</w:t>
      </w:r>
      <w:del w:id="64" w:author="Master Repository Process" w:date="2022-06-30T09:59:00Z">
        <w:r>
          <w:delText xml:space="preserve"> For provisions that have not yet come into operation see the uncommenced provisions table.</w:delText>
        </w:r>
      </w:del>
    </w:p>
    <w:p>
      <w:pPr>
        <w:pStyle w:val="nHeading3"/>
      </w:pPr>
      <w:bookmarkStart w:id="65" w:name="_Toc106875966"/>
      <w:bookmarkStart w:id="66" w:name="_Toc103776635"/>
      <w:r>
        <w:t>Compilation table</w:t>
      </w:r>
      <w:bookmarkEnd w:id="65"/>
      <w:bookmarkEnd w:id="66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29 Sep 2020 (see r. 2(b) and SL 2020/159 cl. 2(a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COVID-19 Response) Regulations (No. 2) 2020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96 27 Oct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Oct 2020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1/86 21 Jun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1 (see r. 2(b))</w:t>
            </w:r>
          </w:p>
        </w:tc>
      </w:tr>
    </w:tbl>
    <w:p>
      <w:pPr>
        <w:pStyle w:val="nHeading3"/>
        <w:rPr>
          <w:del w:id="67" w:author="Master Repository Process" w:date="2022-06-30T09:59:00Z"/>
        </w:rPr>
      </w:pPr>
      <w:bookmarkStart w:id="68" w:name="_Toc103776636"/>
      <w:del w:id="69" w:author="Master Repository Process" w:date="2022-06-30T09:59:00Z">
        <w:r>
          <w:delText>Uncommenced provisions table</w:delText>
        </w:r>
        <w:bookmarkEnd w:id="68"/>
      </w:del>
    </w:p>
    <w:p>
      <w:pPr>
        <w:pStyle w:val="nStatement"/>
        <w:keepNext/>
        <w:spacing w:after="240"/>
        <w:rPr>
          <w:del w:id="70" w:author="Master Repository Process" w:date="2022-06-30T09:59:00Z"/>
        </w:rPr>
      </w:pPr>
      <w:del w:id="71" w:author="Master Repository Process" w:date="2022-06-30T09:59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72" w:author="Master Repository Process" w:date="2022-06-30T09:59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73" w:author="Master Repository Process" w:date="2022-06-30T09:59:00Z"/>
                <w:b/>
              </w:rPr>
            </w:pPr>
            <w:del w:id="74" w:author="Master Repository Process" w:date="2022-06-30T09:59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75" w:author="Master Repository Process" w:date="2022-06-30T09:59:00Z"/>
                <w:b/>
              </w:rPr>
            </w:pPr>
            <w:del w:id="76" w:author="Master Repository Process" w:date="2022-06-30T09:59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77" w:author="Master Repository Process" w:date="2022-06-30T09:59:00Z"/>
                <w:b/>
              </w:rPr>
            </w:pPr>
            <w:del w:id="78" w:author="Master Repository Process" w:date="2022-06-30T09:59:00Z">
              <w:r>
                <w:rPr>
                  <w:b/>
                </w:rPr>
                <w:delText>Commencement</w:delText>
              </w:r>
            </w:del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2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2/59 20 May 202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2 (see r. 2(b))</w:t>
            </w:r>
          </w:p>
        </w:tc>
      </w:tr>
    </w:tbl>
    <w:p/>
    <w:p>
      <w:pPr>
        <w:sectPr>
          <w:headerReference w:type="even" r:id="rId23"/>
          <w:headerReference w:type="defaul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0 May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h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i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0 May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h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i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0 May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h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i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0" w:name="Coversheet"/>
    <w:bookmarkEnd w:id="8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7" w:name="Schedule"/>
    <w:bookmarkEnd w:id="57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79" w:name="Compilation"/>
    <w:bookmarkEnd w:id="7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62215325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  <w:docVar w:name="WAFER_202009221531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2153117_GUID" w:val="dbf3413b-9fb4-49f0-927a-81fe076f5b81"/>
    <w:docVar w:name="WAFER_20200924110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4110532_GUID" w:val="5830329f-1f47-4297-947e-bdd2e1a3e119"/>
    <w:docVar w:name="WAFER_202010201140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0114039_GUID" w:val="ac4ac8e0-cc91-45a2-a6db-bf84dc17b9ca"/>
    <w:docVar w:name="WAFER_202106160946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6094616_GUID" w:val="aa138848-c5b6-4aa4-9656-0ad5faee0678"/>
    <w:docVar w:name="WAFER_2021062408271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082715_GUID" w:val="15f6276d-b29d-495d-976f-84b78b86ce9d"/>
    <w:docVar w:name="WAFER_2022051809054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518090541_GUID" w:val="8e6d4576-ac83-43f9-a681-6f67dbde5244"/>
    <w:docVar w:name="WAFER_2022062215325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2153251_GUID" w:val="e8fdd654-b0b5-446b-9249-34149b2027c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3D25403-4FF7-43D8-B7AA-AC45ADD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C761-591D-4606-8B5A-6A34E4F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2</Words>
  <Characters>10209</Characters>
  <Application>Microsoft Office Word</Application>
  <DocSecurity>0</DocSecurity>
  <Lines>464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00-h0-00 - 00-i0-00</dc:title>
  <dc:subject/>
  <dc:creator/>
  <cp:keywords/>
  <dc:description/>
  <cp:lastModifiedBy>Master Repository Process</cp:lastModifiedBy>
  <cp:revision>2</cp:revision>
  <cp:lastPrinted>2017-01-05T03:45:00Z</cp:lastPrinted>
  <dcterms:created xsi:type="dcterms:W3CDTF">2022-06-30T01:59:00Z</dcterms:created>
  <dcterms:modified xsi:type="dcterms:W3CDTF">2022-06-30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220701</vt:lpwstr>
  </property>
  <property fmtid="{D5CDD505-2E9C-101B-9397-08002B2CF9AE}" pid="4" name="FromSuffix">
    <vt:lpwstr>00-h0-00</vt:lpwstr>
  </property>
  <property fmtid="{D5CDD505-2E9C-101B-9397-08002B2CF9AE}" pid="5" name="FromAsAtDate">
    <vt:lpwstr>20 May 2022</vt:lpwstr>
  </property>
  <property fmtid="{D5CDD505-2E9C-101B-9397-08002B2CF9AE}" pid="6" name="ToSuffix">
    <vt:lpwstr>00-i0-00</vt:lpwstr>
  </property>
  <property fmtid="{D5CDD505-2E9C-101B-9397-08002B2CF9AE}" pid="7" name="ToAsAtDate">
    <vt:lpwstr>01 Jul 2022</vt:lpwstr>
  </property>
</Properties>
</file>